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477053" w:rsidRDefault="006A75F0" w:rsidP="006A75F0">
      <w:pPr>
        <w:pStyle w:val="03Hdr1numbering"/>
        <w:numPr>
          <w:ilvl w:val="0"/>
          <w:numId w:val="0"/>
        </w:numPr>
        <w:rPr>
          <w:color w:val="2F5496" w:themeColor="accent5" w:themeShade="BF"/>
          <w:sz w:val="40"/>
          <w:szCs w:val="40"/>
          <w:lang w:val="hr-HR"/>
        </w:rPr>
      </w:pPr>
      <w:bookmarkStart w:id="0" w:name="_Hlk110248784"/>
      <w:r w:rsidRPr="00477053">
        <w:rPr>
          <w:color w:val="2F5496" w:themeColor="accent5" w:themeShade="BF"/>
          <w:sz w:val="40"/>
          <w:szCs w:val="40"/>
          <w:lang w:val="hr-HR"/>
        </w:rPr>
        <w:t>Deklaracija Regionalnog lanca vrijednosti</w:t>
      </w:r>
      <w:r w:rsidR="0064362D" w:rsidRPr="00477053">
        <w:rPr>
          <w:color w:val="2F5496" w:themeColor="accent5" w:themeShade="BF"/>
          <w:sz w:val="40"/>
          <w:szCs w:val="40"/>
          <w:lang w:val="hr-HR"/>
        </w:rPr>
        <w:t xml:space="preserve"> (RLV)</w:t>
      </w:r>
    </w:p>
    <w:p w14:paraId="31A89DBC" w14:textId="303AEE5B" w:rsidR="006A75F0" w:rsidRPr="00477053" w:rsidRDefault="00724652" w:rsidP="006A75F0">
      <w:pPr>
        <w:pStyle w:val="03Hdr1numbering"/>
        <w:numPr>
          <w:ilvl w:val="0"/>
          <w:numId w:val="0"/>
        </w:numPr>
        <w:rPr>
          <w:i/>
          <w:color w:val="2F5496" w:themeColor="accent5" w:themeShade="BF"/>
          <w:sz w:val="40"/>
          <w:szCs w:val="40"/>
          <w:lang w:val="hr-HR"/>
        </w:rPr>
      </w:pPr>
      <w:r>
        <w:rPr>
          <w:i/>
          <w:color w:val="2F5496" w:themeColor="accent5" w:themeShade="BF"/>
          <w:sz w:val="40"/>
          <w:szCs w:val="40"/>
          <w:lang w:val="hr-HR"/>
        </w:rPr>
        <w:t xml:space="preserve">Zeleni </w:t>
      </w:r>
      <w:r w:rsidR="00FE4A8F">
        <w:rPr>
          <w:i/>
          <w:color w:val="2F5496" w:themeColor="accent5" w:themeShade="BF"/>
          <w:sz w:val="40"/>
          <w:szCs w:val="40"/>
          <w:lang w:val="hr-HR"/>
        </w:rPr>
        <w:t xml:space="preserve">rast </w:t>
      </w:r>
      <w:r w:rsidR="00477053">
        <w:rPr>
          <w:i/>
          <w:color w:val="2F5496" w:themeColor="accent5" w:themeShade="BF"/>
          <w:sz w:val="40"/>
          <w:szCs w:val="40"/>
          <w:lang w:val="hr-HR"/>
        </w:rPr>
        <w:t xml:space="preserve">Jadranske </w:t>
      </w:r>
      <w:r w:rsidR="006A75F0" w:rsidRPr="00477053">
        <w:rPr>
          <w:i/>
          <w:color w:val="2F5496" w:themeColor="accent5" w:themeShade="BF"/>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51824123" w:rsidR="0064362D" w:rsidRDefault="00660BD0" w:rsidP="007A5BF7">
      <w:pPr>
        <w:pStyle w:val="07BodyText1"/>
        <w:rPr>
          <w:lang w:val="hr-HR"/>
        </w:rPr>
      </w:pPr>
      <w:r w:rsidRPr="00B2745D">
        <w:rPr>
          <w:b/>
          <w:bCs/>
          <w:lang w:val="hr-HR"/>
        </w:rPr>
        <w:t xml:space="preserve">Kako bi se omogućila industrijska tranzicija </w:t>
      </w:r>
      <w:r w:rsidR="00477053">
        <w:rPr>
          <w:b/>
          <w:bCs/>
          <w:lang w:val="hr-HR"/>
        </w:rPr>
        <w:t xml:space="preserve">Jadranske </w:t>
      </w:r>
      <w:r w:rsidRPr="00B2745D">
        <w:rPr>
          <w:b/>
          <w:bCs/>
          <w:lang w:val="hr-HR"/>
        </w:rPr>
        <w:t>Hrvatske</w:t>
      </w:r>
      <w:r w:rsidR="00B2745D">
        <w:rPr>
          <w:b/>
          <w:bCs/>
          <w:lang w:val="hr-HR"/>
        </w:rPr>
        <w:t xml:space="preserve"> izrađen je Plan za industrijsku tranziciju </w:t>
      </w:r>
      <w:r w:rsidR="00477053">
        <w:rPr>
          <w:b/>
          <w:bCs/>
          <w:lang w:val="hr-HR"/>
        </w:rPr>
        <w:t xml:space="preserve">Jadranske </w:t>
      </w:r>
      <w:r w:rsidR="00B2745D">
        <w:rPr>
          <w:b/>
          <w:bCs/>
          <w:lang w:val="hr-HR"/>
        </w:rPr>
        <w:t>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4071D18D"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8B6384">
        <w:rPr>
          <w:b/>
          <w:bCs/>
          <w:lang w:val="hr-HR"/>
        </w:rPr>
        <w:t xml:space="preserve">Zeleni rast </w:t>
      </w:r>
      <w:r>
        <w:rPr>
          <w:lang w:val="hr-HR"/>
        </w:rPr>
        <w:t xml:space="preserve">kojim su definirani misija RLV-a, </w:t>
      </w:r>
      <w:bookmarkStart w:id="1" w:name="_Hlk112747771"/>
      <w:r w:rsidR="003253E9">
        <w:rPr>
          <w:lang w:val="hr-HR"/>
        </w:rPr>
        <w:t>principi djelovanja</w:t>
      </w:r>
      <w:bookmarkEnd w:id="1"/>
      <w:r>
        <w:rPr>
          <w:lang w:val="hr-HR"/>
        </w:rPr>
        <w:t xml:space="preserve"> i vrijednosti te tranzicijski ciljevi i aktivnosti koje će doprinijeti ostvarenju smjerova promjene </w:t>
      </w:r>
      <w:r w:rsidR="00477053">
        <w:rPr>
          <w:lang w:val="hr-HR"/>
        </w:rPr>
        <w:t>Jadranske</w:t>
      </w:r>
      <w:r>
        <w:rPr>
          <w:lang w:val="hr-HR"/>
        </w:rPr>
        <w:t xml:space="preserv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4DD51520"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6779F2">
        <w:rPr>
          <w:lang w:val="hr-HR"/>
        </w:rPr>
        <w:t>Jadranske</w:t>
      </w:r>
      <w:r w:rsidR="006779F2"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77053">
        <w:rPr>
          <w:rFonts w:cstheme="minorHAnsi"/>
          <w:lang w:val="hr-HR"/>
        </w:rPr>
        <w:t xml:space="preserve">Jadranske </w:t>
      </w:r>
      <w:r w:rsidRPr="00C02425">
        <w:rPr>
          <w:rFonts w:cstheme="minorHAnsi"/>
          <w:lang w:val="hr-HR"/>
        </w:rPr>
        <w:t>Hrvatske koji imaju najveći potencijal za daljnji gospodarski rast i razvoj te jačanje regionalne konkurentnosti:</w:t>
      </w:r>
      <w:r w:rsidR="00C104E7" w:rsidRPr="00C104E7">
        <w:rPr>
          <w:rFonts w:cstheme="minorHAnsi"/>
          <w:sz w:val="24"/>
          <w:lang w:val="hr-HR"/>
        </w:rPr>
        <w:t xml:space="preserve"> </w:t>
      </w:r>
      <w:r w:rsidR="00C104E7" w:rsidRPr="00C104E7">
        <w:rPr>
          <w:rFonts w:cstheme="minorHAnsi"/>
          <w:lang w:val="hr-HR"/>
        </w:rPr>
        <w:t>sektor zelenog rasta, sektor plavog rasta, sektor zdravlja, sektor pametne industrije (industrije 4.0) te uslužni sektor visoke dodane vrijednosti</w:t>
      </w:r>
      <w:r w:rsidR="00B2745D">
        <w:rPr>
          <w:rFonts w:cstheme="minorHAnsi"/>
          <w:lang w:val="hr-HR"/>
        </w:rPr>
        <w:t>;</w:t>
      </w:r>
    </w:p>
    <w:p w14:paraId="7909DF21" w14:textId="7BFA6CC3" w:rsidR="007A5BF7" w:rsidRPr="00C02425" w:rsidRDefault="007A5BF7" w:rsidP="4D636AA3">
      <w:pPr>
        <w:pStyle w:val="ListParagraph"/>
        <w:numPr>
          <w:ilvl w:val="0"/>
          <w:numId w:val="15"/>
        </w:numPr>
        <w:spacing w:after="160" w:line="259" w:lineRule="auto"/>
        <w:jc w:val="both"/>
        <w:rPr>
          <w:lang w:val="hr-HR"/>
        </w:rPr>
      </w:pPr>
      <w:r w:rsidRPr="4D636AA3">
        <w:rPr>
          <w:lang w:val="hr-HR"/>
        </w:rPr>
        <w:t>su unutar</w:t>
      </w:r>
      <w:r w:rsidRPr="4D636AA3">
        <w:rPr>
          <w:b/>
          <w:bCs/>
          <w:lang w:val="hr-HR"/>
        </w:rPr>
        <w:t xml:space="preserve"> </w:t>
      </w:r>
      <w:r w:rsidRPr="4D636AA3">
        <w:rPr>
          <w:lang w:val="hr-HR"/>
        </w:rPr>
        <w:t>prioritetnih sektora</w:t>
      </w:r>
      <w:r w:rsidR="00E45CCE" w:rsidRPr="4D636AA3">
        <w:rPr>
          <w:lang w:val="hr-HR"/>
        </w:rPr>
        <w:t>, temeljem procesa poduzetničkog otkrivanja,</w:t>
      </w:r>
      <w:r w:rsidRPr="4D636AA3">
        <w:rPr>
          <w:b/>
          <w:bCs/>
          <w:lang w:val="hr-HR"/>
        </w:rPr>
        <w:t xml:space="preserve"> identificirane prioritetne niše</w:t>
      </w:r>
      <w:r w:rsidR="00E45CCE" w:rsidRPr="4D636AA3">
        <w:rPr>
          <w:b/>
          <w:bCs/>
          <w:lang w:val="hr-HR"/>
        </w:rPr>
        <w:t xml:space="preserve"> </w:t>
      </w:r>
      <w:r w:rsidR="00E45CCE" w:rsidRPr="4D636AA3">
        <w:rPr>
          <w:lang w:val="hr-HR"/>
        </w:rPr>
        <w:t>kao ključna područja u koja će se ulagati u okviru procesa industrijske tranzicije</w:t>
      </w:r>
      <w:r w:rsidR="00B2745D" w:rsidRPr="4D636AA3">
        <w:rPr>
          <w:lang w:val="hr-HR"/>
        </w:rPr>
        <w:t>;</w:t>
      </w:r>
      <w:r w:rsidRPr="4D636AA3">
        <w:rPr>
          <w:lang w:val="hr-HR"/>
        </w:rPr>
        <w:t xml:space="preserve"> </w:t>
      </w:r>
    </w:p>
    <w:p w14:paraId="79AB8530" w14:textId="47BC3E08"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77053">
        <w:rPr>
          <w:rFonts w:cstheme="minorHAnsi"/>
          <w:b/>
          <w:lang w:val="hr-HR"/>
        </w:rPr>
        <w:t xml:space="preserve">Jadranske </w:t>
      </w:r>
      <w:r w:rsidRPr="00B2745D">
        <w:rPr>
          <w:rFonts w:cstheme="minorHAnsi"/>
          <w:b/>
          <w:bCs/>
          <w:lang w:val="hr-HR"/>
        </w:rPr>
        <w:t>Hrvatske</w:t>
      </w:r>
      <w:r w:rsidR="004220CE">
        <w:rPr>
          <w:rFonts w:cstheme="minorHAnsi"/>
          <w:b/>
          <w:bCs/>
          <w:lang w:val="hr-HR"/>
        </w:rPr>
        <w:t>:</w:t>
      </w:r>
      <w:r w:rsidR="004220CE" w:rsidRPr="004220CE">
        <w:rPr>
          <w:rFonts w:cstheme="minorHAnsi"/>
          <w:i/>
          <w:sz w:val="24"/>
          <w:lang w:val="hr-HR"/>
        </w:rPr>
        <w:t xml:space="preserve"> </w:t>
      </w:r>
      <w:r w:rsidR="00477053" w:rsidRPr="00477053">
        <w:rPr>
          <w:rFonts w:cstheme="minorHAnsi"/>
          <w:iCs/>
          <w:lang w:val="hr-HR"/>
        </w:rPr>
        <w:t>Plavi rast,</w:t>
      </w:r>
      <w:r w:rsidR="00477053">
        <w:rPr>
          <w:rFonts w:cstheme="minorHAnsi"/>
          <w:i/>
          <w:sz w:val="24"/>
          <w:lang w:val="hr-HR"/>
        </w:rPr>
        <w:t xml:space="preserve"> </w:t>
      </w:r>
      <w:r w:rsidR="004220CE" w:rsidRPr="00E45CCE">
        <w:rPr>
          <w:rFonts w:cstheme="minorHAnsi"/>
          <w:iCs/>
          <w:lang w:val="hr-HR"/>
        </w:rPr>
        <w:t>Zeleni rast, Pametne industrije</w:t>
      </w:r>
      <w:r w:rsidR="00477053">
        <w:rPr>
          <w:rFonts w:cstheme="minorHAnsi"/>
          <w:iCs/>
          <w:lang w:val="hr-HR"/>
        </w:rPr>
        <w:t xml:space="preserve">, </w:t>
      </w:r>
      <w:r w:rsidR="00C104E7">
        <w:rPr>
          <w:rFonts w:cstheme="minorHAnsi"/>
          <w:iCs/>
          <w:lang w:val="hr-HR"/>
        </w:rPr>
        <w:t xml:space="preserve">Zdravlje i </w:t>
      </w:r>
      <w:r w:rsidR="00477053">
        <w:rPr>
          <w:rFonts w:cstheme="minorHAnsi"/>
          <w:iCs/>
          <w:lang w:val="hr-HR"/>
        </w:rPr>
        <w:t>Uslužni sektor visoke dodane vrijednosti</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48EAE7A8"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724652">
        <w:rPr>
          <w:rFonts w:cstheme="minorHAnsi"/>
          <w:b/>
          <w:bCs/>
          <w:lang w:val="hr-HR"/>
        </w:rPr>
        <w:t xml:space="preserve">Zeleni </w:t>
      </w:r>
      <w:r w:rsidR="00FE4A8F">
        <w:rPr>
          <w:rFonts w:cstheme="minorHAnsi"/>
          <w:b/>
          <w:bCs/>
          <w:lang w:val="hr-HR"/>
        </w:rPr>
        <w:t xml:space="preserve">rast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w:t>
      </w:r>
      <w:r w:rsidR="00724652">
        <w:rPr>
          <w:rFonts w:cstheme="minorHAnsi"/>
          <w:lang w:val="hr-HR"/>
        </w:rPr>
        <w:t xml:space="preserve">Zeleni </w:t>
      </w:r>
      <w:r w:rsidR="00FE4A8F">
        <w:rPr>
          <w:rFonts w:cstheme="minorHAnsi"/>
          <w:lang w:val="hr-HR"/>
        </w:rPr>
        <w:t>rast</w:t>
      </w:r>
      <w:r w:rsidRPr="0064362D">
        <w:rPr>
          <w:rFonts w:cstheme="minorHAnsi"/>
          <w:lang w:val="hr-HR"/>
        </w:rPr>
        <w:t xml:space="preserve">, </w:t>
      </w:r>
      <w:r w:rsidR="003253E9">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77053">
        <w:rPr>
          <w:rFonts w:cstheme="minorHAnsi"/>
          <w:lang w:val="hr-HR"/>
        </w:rPr>
        <w:t xml:space="preserve">Jadransk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4A587786"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AD71C3">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477053">
        <w:rPr>
          <w:lang w:val="hr-HR"/>
        </w:rPr>
        <w:t xml:space="preserve">Jadranske </w:t>
      </w:r>
      <w:r w:rsidR="00B2745D" w:rsidRPr="004220CE">
        <w:rPr>
          <w:lang w:val="hr-HR"/>
        </w:rPr>
        <w:t xml:space="preserve">Hrvatske i Akcijskog plana za RLV </w:t>
      </w:r>
      <w:r w:rsidR="00724652">
        <w:rPr>
          <w:lang w:val="hr-HR"/>
        </w:rPr>
        <w:t xml:space="preserve">Zeleni </w:t>
      </w:r>
      <w:r w:rsidR="00FE4A8F">
        <w:rPr>
          <w:lang w:val="hr-HR"/>
        </w:rPr>
        <w:t xml:space="preserve">rast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477053">
        <w:rPr>
          <w:lang w:val="hr-HR"/>
        </w:rPr>
        <w:t xml:space="preserve">Jadransk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578C9F67" w:rsidR="004250F0" w:rsidRPr="00DE3157" w:rsidRDefault="001674BB"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05F80" w:rsidRPr="004E0867">
        <w:rPr>
          <w:sz w:val="21"/>
          <w:szCs w:val="21"/>
          <w:lang w:val="hr-HR"/>
        </w:rPr>
        <w:t xml:space="preserve">RLV-a </w:t>
      </w:r>
      <w:r w:rsidR="00724652">
        <w:rPr>
          <w:sz w:val="21"/>
          <w:szCs w:val="21"/>
          <w:lang w:val="hr-HR"/>
        </w:rPr>
        <w:t xml:space="preserve">Zeleni </w:t>
      </w:r>
      <w:r w:rsidR="00FE4A8F">
        <w:rPr>
          <w:sz w:val="21"/>
          <w:szCs w:val="21"/>
          <w:lang w:val="hr-HR"/>
        </w:rPr>
        <w:t xml:space="preserve">rast </w:t>
      </w:r>
      <w:r w:rsidR="00C104E7">
        <w:rPr>
          <w:sz w:val="21"/>
          <w:szCs w:val="21"/>
          <w:lang w:val="hr-HR"/>
        </w:rPr>
        <w:t xml:space="preserve">Jadranske </w:t>
      </w:r>
      <w:r w:rsidR="00BE3DB1" w:rsidRPr="00C104E7">
        <w:rPr>
          <w:iCs/>
          <w:sz w:val="21"/>
          <w:szCs w:val="21"/>
          <w:lang w:val="hr-HR"/>
        </w:rPr>
        <w:t>Hrvatske</w:t>
      </w:r>
      <w:r w:rsidR="00BE3DB1">
        <w:rPr>
          <w:i/>
          <w:sz w:val="21"/>
          <w:szCs w:val="21"/>
          <w:lang w:val="hr-HR"/>
        </w:rPr>
        <w:t xml:space="preserve"> </w:t>
      </w:r>
      <w:r w:rsidRPr="001674BB">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Naziv pravnog subjekta: </w:t>
            </w:r>
          </w:p>
          <w:p w14:paraId="1ECFC2F6" w14:textId="77777777" w:rsidR="00524C13" w:rsidRPr="00206FCB" w:rsidRDefault="00524C13" w:rsidP="00FB087E">
            <w:pPr>
              <w:rPr>
                <w:b w:val="0"/>
                <w:color w:val="2F5496" w:themeColor="accent5" w:themeShade="BF"/>
                <w:szCs w:val="21"/>
                <w:lang w:val="hr-HR"/>
              </w:rPr>
            </w:pPr>
          </w:p>
          <w:p w14:paraId="40227AE2" w14:textId="6BAE751D" w:rsidR="002806A7" w:rsidRPr="00206FCB" w:rsidRDefault="002806A7" w:rsidP="00FB087E">
            <w:pPr>
              <w:rPr>
                <w:color w:val="2F5496" w:themeColor="accent5" w:themeShade="BF"/>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OIB pravnog subjekta:</w:t>
            </w:r>
          </w:p>
          <w:p w14:paraId="318AD307" w14:textId="77777777" w:rsidR="002806A7" w:rsidRPr="00206FCB" w:rsidRDefault="002806A7" w:rsidP="00FB087E">
            <w:pPr>
              <w:rPr>
                <w:b w:val="0"/>
                <w:color w:val="2F5496" w:themeColor="accent5" w:themeShade="BF"/>
                <w:szCs w:val="21"/>
                <w:lang w:val="hr-HR"/>
              </w:rPr>
            </w:pPr>
          </w:p>
          <w:p w14:paraId="6D323586" w14:textId="6D135BCD" w:rsidR="00524C13" w:rsidRPr="00206FCB" w:rsidRDefault="00524C13" w:rsidP="00FB087E">
            <w:pPr>
              <w:rPr>
                <w:color w:val="2F5496" w:themeColor="accent5" w:themeShade="BF"/>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23818B7E"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Adresa sjedišta/podružnice pravnog subjekta</w:t>
            </w:r>
            <w:r w:rsidR="002806A7" w:rsidRPr="00206FCB">
              <w:rPr>
                <w:color w:val="2F5496" w:themeColor="accent5" w:themeShade="BF"/>
                <w:szCs w:val="21"/>
                <w:lang w:val="hr-HR"/>
              </w:rPr>
              <w:t xml:space="preserve"> u </w:t>
            </w:r>
            <w:r w:rsidR="00477053" w:rsidRPr="00206FCB">
              <w:rPr>
                <w:color w:val="2F5496" w:themeColor="accent5" w:themeShade="BF"/>
                <w:szCs w:val="21"/>
                <w:lang w:val="hr-HR"/>
              </w:rPr>
              <w:t xml:space="preserve">Jadranskoj </w:t>
            </w:r>
            <w:r w:rsidR="002806A7" w:rsidRPr="00206FCB">
              <w:rPr>
                <w:color w:val="2F5496" w:themeColor="accent5" w:themeShade="BF"/>
                <w:szCs w:val="21"/>
                <w:lang w:val="hr-HR"/>
              </w:rPr>
              <w:t>Hrvatskoj</w:t>
            </w:r>
            <w:r w:rsidRPr="00206FCB">
              <w:rPr>
                <w:color w:val="2F5496" w:themeColor="accent5" w:themeShade="BF"/>
                <w:szCs w:val="21"/>
                <w:lang w:val="hr-HR"/>
              </w:rPr>
              <w:t xml:space="preserve">: </w:t>
            </w:r>
          </w:p>
          <w:p w14:paraId="47B1EB75" w14:textId="237720B9" w:rsidR="002806A7" w:rsidRPr="00206FCB" w:rsidRDefault="002806A7" w:rsidP="00FB087E">
            <w:pPr>
              <w:rPr>
                <w:color w:val="2F5496" w:themeColor="accent5" w:themeShade="BF"/>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1674BB"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Ime i prezime ovlaštene osobe: </w:t>
            </w:r>
          </w:p>
          <w:p w14:paraId="5B0CAD06" w14:textId="77777777" w:rsidR="002806A7" w:rsidRPr="00206FCB" w:rsidRDefault="002806A7" w:rsidP="00FB087E">
            <w:pPr>
              <w:rPr>
                <w:b w:val="0"/>
                <w:color w:val="2F5496" w:themeColor="accent5" w:themeShade="BF"/>
                <w:szCs w:val="21"/>
                <w:lang w:val="hr-HR"/>
              </w:rPr>
            </w:pPr>
          </w:p>
          <w:p w14:paraId="738E6C9D" w14:textId="47D74AE8" w:rsidR="00524C13" w:rsidRPr="00206FCB" w:rsidRDefault="00524C13" w:rsidP="00FB087E">
            <w:pPr>
              <w:rPr>
                <w:color w:val="2F5496" w:themeColor="accent5" w:themeShade="BF"/>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Mjesto i datum pristupanja: </w:t>
            </w:r>
          </w:p>
          <w:p w14:paraId="20EDF6AC" w14:textId="77777777" w:rsidR="002806A7" w:rsidRPr="00206FCB" w:rsidRDefault="002806A7" w:rsidP="00FB087E">
            <w:pPr>
              <w:rPr>
                <w:b w:val="0"/>
                <w:color w:val="2F5496" w:themeColor="accent5" w:themeShade="BF"/>
                <w:szCs w:val="21"/>
                <w:lang w:val="hr-HR"/>
              </w:rPr>
            </w:pPr>
          </w:p>
          <w:p w14:paraId="0E071DC3" w14:textId="0125C472" w:rsidR="002806A7" w:rsidRPr="00206FCB" w:rsidRDefault="002806A7" w:rsidP="00FB087E">
            <w:pPr>
              <w:rPr>
                <w:color w:val="2F5496" w:themeColor="accent5" w:themeShade="BF"/>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Potpis:</w:t>
            </w:r>
          </w:p>
          <w:p w14:paraId="45AC2677" w14:textId="77777777" w:rsidR="00524C13" w:rsidRPr="00206FCB" w:rsidRDefault="00524C13" w:rsidP="00FB087E">
            <w:pPr>
              <w:rPr>
                <w:b w:val="0"/>
                <w:color w:val="2F5496" w:themeColor="accent5" w:themeShade="BF"/>
                <w:szCs w:val="21"/>
                <w:lang w:val="hr-HR"/>
              </w:rPr>
            </w:pPr>
          </w:p>
          <w:p w14:paraId="6D4DFB12" w14:textId="641CF33C" w:rsidR="002806A7" w:rsidRPr="00206FCB" w:rsidRDefault="002806A7" w:rsidP="00FB087E">
            <w:pPr>
              <w:rPr>
                <w:color w:val="2F5496" w:themeColor="accent5" w:themeShade="BF"/>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even" r:id="rId11"/>
      <w:headerReference w:type="default" r:id="rId12"/>
      <w:footerReference w:type="even" r:id="rId13"/>
      <w:footerReference w:type="default" r:id="rId14"/>
      <w:headerReference w:type="first" r:id="rId15"/>
      <w:footerReference w:type="first" r:id="rId16"/>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1A8D" w14:textId="77777777" w:rsidR="00CD4456" w:rsidRDefault="00CD4456" w:rsidP="00A90326">
      <w:r>
        <w:separator/>
      </w:r>
    </w:p>
    <w:p w14:paraId="78FC4EA3" w14:textId="77777777" w:rsidR="00CD4456" w:rsidRDefault="00CD4456"/>
    <w:p w14:paraId="0261C4FF" w14:textId="77777777" w:rsidR="00CD4456" w:rsidRDefault="00CD4456"/>
  </w:endnote>
  <w:endnote w:type="continuationSeparator" w:id="0">
    <w:p w14:paraId="5178AA97" w14:textId="77777777" w:rsidR="00CD4456" w:rsidRDefault="00CD4456" w:rsidP="00A90326">
      <w:r>
        <w:continuationSeparator/>
      </w:r>
    </w:p>
    <w:p w14:paraId="1D355007" w14:textId="77777777" w:rsidR="00CD4456" w:rsidRDefault="00CD4456"/>
    <w:p w14:paraId="214BE8F9" w14:textId="77777777" w:rsidR="00CD4456" w:rsidRDefault="00CD4456"/>
  </w:endnote>
  <w:endnote w:type="continuationNotice" w:id="1">
    <w:p w14:paraId="31414F64" w14:textId="77777777" w:rsidR="00CD4456" w:rsidRDefault="00CD4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345A190A" w:rsidR="00DA0D9A" w:rsidRDefault="00066E36" w:rsidP="005A51F3">
    <w:pPr>
      <w:pStyle w:val="Footer"/>
      <w:ind w:firstLine="360"/>
    </w:pPr>
    <w:r>
      <w:rPr>
        <w:noProof/>
      </w:rPr>
      <w:drawing>
        <wp:anchor distT="0" distB="0" distL="114300" distR="114300" simplePos="0" relativeHeight="251667456" behindDoc="0" locked="0" layoutInCell="1" allowOverlap="1" wp14:anchorId="57081ACC" wp14:editId="6BD7547C">
          <wp:simplePos x="0" y="0"/>
          <wp:positionH relativeFrom="margin">
            <wp:posOffset>-661670</wp:posOffset>
          </wp:positionH>
          <wp:positionV relativeFrom="paragraph">
            <wp:posOffset>5080</wp:posOffset>
          </wp:positionV>
          <wp:extent cx="712851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128510"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7525A1E2" w:rsidR="00DA0D9A" w:rsidRDefault="00DA0D9A"/>
  <w:p w14:paraId="4547DB17" w14:textId="6EA7BF12"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1F4DF959" w:rsidR="00DA0D9A" w:rsidRDefault="00A9413C">
    <w:pPr>
      <w:pStyle w:val="Footer"/>
    </w:pPr>
    <w:r>
      <w:rPr>
        <w:noProof/>
      </w:rPr>
      <w:drawing>
        <wp:anchor distT="0" distB="0" distL="114300" distR="114300" simplePos="0" relativeHeight="251665408" behindDoc="0" locked="0" layoutInCell="1" allowOverlap="1" wp14:anchorId="0D6387E1" wp14:editId="1FF84A92">
          <wp:simplePos x="0" y="0"/>
          <wp:positionH relativeFrom="column">
            <wp:posOffset>-485775</wp:posOffset>
          </wp:positionH>
          <wp:positionV relativeFrom="paragraph">
            <wp:posOffset>-272415</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8229" w14:textId="77777777" w:rsidR="00CD4456" w:rsidRDefault="00CD4456" w:rsidP="00A90326">
      <w:r>
        <w:separator/>
      </w:r>
    </w:p>
    <w:p w14:paraId="546C41E0" w14:textId="77777777" w:rsidR="00CD4456" w:rsidRDefault="00CD4456"/>
    <w:p w14:paraId="58280631" w14:textId="77777777" w:rsidR="00CD4456" w:rsidRDefault="00CD4456"/>
  </w:footnote>
  <w:footnote w:type="continuationSeparator" w:id="0">
    <w:p w14:paraId="2DEF7003" w14:textId="77777777" w:rsidR="00CD4456" w:rsidRDefault="00CD4456" w:rsidP="00A90326">
      <w:r>
        <w:continuationSeparator/>
      </w:r>
    </w:p>
    <w:p w14:paraId="55A8E733" w14:textId="77777777" w:rsidR="00CD4456" w:rsidRDefault="00CD4456"/>
    <w:p w14:paraId="4BBA6DA3" w14:textId="77777777" w:rsidR="00CD4456" w:rsidRDefault="00CD4456"/>
  </w:footnote>
  <w:footnote w:type="continuationNotice" w:id="1">
    <w:p w14:paraId="6BCB4172" w14:textId="77777777" w:rsidR="00CD4456" w:rsidRDefault="00CD44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7199" w14:textId="77777777" w:rsidR="00862A36" w:rsidRDefault="0086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2C55" w14:textId="77777777" w:rsidR="00862A36" w:rsidRDefault="0086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0440409">
    <w:abstractNumId w:val="0"/>
  </w:num>
  <w:num w:numId="2" w16cid:durableId="1735662536">
    <w:abstractNumId w:val="18"/>
  </w:num>
  <w:num w:numId="3" w16cid:durableId="1825582824">
    <w:abstractNumId w:val="24"/>
  </w:num>
  <w:num w:numId="4" w16cid:durableId="569585798">
    <w:abstractNumId w:val="9"/>
  </w:num>
  <w:num w:numId="5" w16cid:durableId="1884714519">
    <w:abstractNumId w:val="1"/>
  </w:num>
  <w:num w:numId="6" w16cid:durableId="70739986">
    <w:abstractNumId w:val="20"/>
  </w:num>
  <w:num w:numId="7" w16cid:durableId="20011759">
    <w:abstractNumId w:val="27"/>
  </w:num>
  <w:num w:numId="8" w16cid:durableId="980770978">
    <w:abstractNumId w:val="17"/>
  </w:num>
  <w:num w:numId="9" w16cid:durableId="40907019">
    <w:abstractNumId w:val="11"/>
  </w:num>
  <w:num w:numId="10" w16cid:durableId="530723857">
    <w:abstractNumId w:val="2"/>
  </w:num>
  <w:num w:numId="11" w16cid:durableId="2110157461">
    <w:abstractNumId w:val="10"/>
  </w:num>
  <w:num w:numId="12" w16cid:durableId="1971547660">
    <w:abstractNumId w:val="15"/>
  </w:num>
  <w:num w:numId="13" w16cid:durableId="1029180255">
    <w:abstractNumId w:val="7"/>
  </w:num>
  <w:num w:numId="14" w16cid:durableId="1943805317">
    <w:abstractNumId w:val="5"/>
  </w:num>
  <w:num w:numId="15" w16cid:durableId="1270236648">
    <w:abstractNumId w:val="21"/>
  </w:num>
  <w:num w:numId="16" w16cid:durableId="1271939658">
    <w:abstractNumId w:val="23"/>
  </w:num>
  <w:num w:numId="17" w16cid:durableId="394931367">
    <w:abstractNumId w:val="6"/>
  </w:num>
  <w:num w:numId="18" w16cid:durableId="993873883">
    <w:abstractNumId w:val="25"/>
  </w:num>
  <w:num w:numId="19" w16cid:durableId="1222671700">
    <w:abstractNumId w:val="14"/>
  </w:num>
  <w:num w:numId="20" w16cid:durableId="135880960">
    <w:abstractNumId w:val="22"/>
  </w:num>
  <w:num w:numId="21" w16cid:durableId="354816447">
    <w:abstractNumId w:val="4"/>
  </w:num>
  <w:num w:numId="22" w16cid:durableId="1586262114">
    <w:abstractNumId w:val="3"/>
  </w:num>
  <w:num w:numId="23" w16cid:durableId="1741751746">
    <w:abstractNumId w:val="12"/>
  </w:num>
  <w:num w:numId="24" w16cid:durableId="536744845">
    <w:abstractNumId w:val="26"/>
  </w:num>
  <w:num w:numId="25" w16cid:durableId="1558584628">
    <w:abstractNumId w:val="19"/>
  </w:num>
  <w:num w:numId="26" w16cid:durableId="605844228">
    <w:abstractNumId w:val="13"/>
  </w:num>
  <w:num w:numId="27" w16cid:durableId="432288114">
    <w:abstractNumId w:val="8"/>
  </w:num>
  <w:num w:numId="28" w16cid:durableId="213328139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2389"/>
    <w:rsid w:val="00023CA1"/>
    <w:rsid w:val="000252E6"/>
    <w:rsid w:val="00025A81"/>
    <w:rsid w:val="00030117"/>
    <w:rsid w:val="00032AE0"/>
    <w:rsid w:val="000339BD"/>
    <w:rsid w:val="00033FC1"/>
    <w:rsid w:val="00035429"/>
    <w:rsid w:val="00035611"/>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6E36"/>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836"/>
    <w:rsid w:val="00090ABD"/>
    <w:rsid w:val="0009137E"/>
    <w:rsid w:val="00092B15"/>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3CEC"/>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4BB"/>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1034"/>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3DAA"/>
    <w:rsid w:val="001F433D"/>
    <w:rsid w:val="001F43AB"/>
    <w:rsid w:val="001F6528"/>
    <w:rsid w:val="001F6F45"/>
    <w:rsid w:val="001F6F6B"/>
    <w:rsid w:val="001F7C33"/>
    <w:rsid w:val="00200726"/>
    <w:rsid w:val="00201402"/>
    <w:rsid w:val="002015D4"/>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A86"/>
    <w:rsid w:val="0030125D"/>
    <w:rsid w:val="00301C03"/>
    <w:rsid w:val="00301D2B"/>
    <w:rsid w:val="00303C54"/>
    <w:rsid w:val="00304B79"/>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53E9"/>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5E1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47AB1"/>
    <w:rsid w:val="00651F53"/>
    <w:rsid w:val="006525D3"/>
    <w:rsid w:val="00652841"/>
    <w:rsid w:val="00652DDD"/>
    <w:rsid w:val="00653A1E"/>
    <w:rsid w:val="00653C01"/>
    <w:rsid w:val="00657EB6"/>
    <w:rsid w:val="00660BD0"/>
    <w:rsid w:val="00660C6C"/>
    <w:rsid w:val="006614D0"/>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779F2"/>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4652"/>
    <w:rsid w:val="0072501D"/>
    <w:rsid w:val="0072635A"/>
    <w:rsid w:val="00727B3F"/>
    <w:rsid w:val="00730C86"/>
    <w:rsid w:val="00731437"/>
    <w:rsid w:val="00731B3D"/>
    <w:rsid w:val="00732A02"/>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A36"/>
    <w:rsid w:val="00862CA6"/>
    <w:rsid w:val="0086306A"/>
    <w:rsid w:val="00863C21"/>
    <w:rsid w:val="008645F7"/>
    <w:rsid w:val="00864B74"/>
    <w:rsid w:val="00865714"/>
    <w:rsid w:val="00866E34"/>
    <w:rsid w:val="008701F8"/>
    <w:rsid w:val="008705CF"/>
    <w:rsid w:val="008727B6"/>
    <w:rsid w:val="00872C12"/>
    <w:rsid w:val="00876AD6"/>
    <w:rsid w:val="00876E6A"/>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384"/>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2589"/>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39FE"/>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26B"/>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3A18"/>
    <w:rsid w:val="00A7445C"/>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13C"/>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3DBD"/>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A7A"/>
    <w:rsid w:val="00AD26E3"/>
    <w:rsid w:val="00AD309F"/>
    <w:rsid w:val="00AD3523"/>
    <w:rsid w:val="00AD46AF"/>
    <w:rsid w:val="00AD70CD"/>
    <w:rsid w:val="00AD71C3"/>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74EE"/>
    <w:rsid w:val="00B20246"/>
    <w:rsid w:val="00B2063C"/>
    <w:rsid w:val="00B232F1"/>
    <w:rsid w:val="00B2340E"/>
    <w:rsid w:val="00B24E76"/>
    <w:rsid w:val="00B25E6B"/>
    <w:rsid w:val="00B2745D"/>
    <w:rsid w:val="00B27AC0"/>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BDD"/>
    <w:rsid w:val="00BD7D21"/>
    <w:rsid w:val="00BE05AB"/>
    <w:rsid w:val="00BE066D"/>
    <w:rsid w:val="00BE0A3D"/>
    <w:rsid w:val="00BE302A"/>
    <w:rsid w:val="00BE3C8C"/>
    <w:rsid w:val="00BE3DB1"/>
    <w:rsid w:val="00BE4647"/>
    <w:rsid w:val="00BE4A19"/>
    <w:rsid w:val="00BE4A35"/>
    <w:rsid w:val="00BE4E86"/>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4BDA"/>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456"/>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386D"/>
    <w:rsid w:val="00E15405"/>
    <w:rsid w:val="00E15793"/>
    <w:rsid w:val="00E15EE7"/>
    <w:rsid w:val="00E16B8D"/>
    <w:rsid w:val="00E16DD4"/>
    <w:rsid w:val="00E17382"/>
    <w:rsid w:val="00E177A8"/>
    <w:rsid w:val="00E17D82"/>
    <w:rsid w:val="00E203D4"/>
    <w:rsid w:val="00E20D83"/>
    <w:rsid w:val="00E21026"/>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 w:val="4D636A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2.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customXml/itemProps3.xml><?xml version="1.0" encoding="utf-8"?>
<ds:datastoreItem xmlns:ds="http://schemas.openxmlformats.org/officeDocument/2006/customXml" ds:itemID="{B3D55E04-50CB-409A-BF95-04DCAA5D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1</TotalTime>
  <Pages>2</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3</cp:revision>
  <cp:lastPrinted>2022-07-20T14:49:00Z</cp:lastPrinted>
  <dcterms:created xsi:type="dcterms:W3CDTF">2022-08-25T11:52:00Z</dcterms:created>
  <dcterms:modified xsi:type="dcterms:W3CDTF">2023-01-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